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F633" w14:textId="3BDD547A" w:rsidR="00BE6D5E" w:rsidRDefault="00976A2F" w:rsidP="00976A2F">
      <w:pPr>
        <w:pStyle w:val="NoSpacing"/>
        <w:rPr>
          <w:b/>
          <w:sz w:val="28"/>
          <w:szCs w:val="28"/>
        </w:rPr>
      </w:pPr>
      <w:r w:rsidRPr="00976A2F">
        <w:rPr>
          <w:b/>
          <w:sz w:val="28"/>
          <w:szCs w:val="28"/>
        </w:rPr>
        <w:t>U.S. History Historical Fiction</w:t>
      </w:r>
      <w:r w:rsidR="00BD37F2">
        <w:rPr>
          <w:b/>
          <w:sz w:val="28"/>
          <w:szCs w:val="28"/>
        </w:rPr>
        <w:t xml:space="preserve"> Report Fourth</w:t>
      </w:r>
      <w:r w:rsidR="00305CF5">
        <w:rPr>
          <w:b/>
          <w:sz w:val="28"/>
          <w:szCs w:val="28"/>
        </w:rPr>
        <w:t xml:space="preserve"> Term:  </w:t>
      </w:r>
      <w:r w:rsidR="004D0DC2">
        <w:rPr>
          <w:b/>
          <w:sz w:val="28"/>
          <w:szCs w:val="28"/>
        </w:rPr>
        <w:t>Civil War 1861-1865</w:t>
      </w:r>
      <w:r w:rsidR="00BE6D5E">
        <w:rPr>
          <w:b/>
          <w:sz w:val="28"/>
          <w:szCs w:val="28"/>
        </w:rPr>
        <w:t xml:space="preserve"> </w:t>
      </w:r>
    </w:p>
    <w:p w14:paraId="0340C4EB" w14:textId="77777777" w:rsidR="00062BD1" w:rsidRDefault="00976A2F" w:rsidP="00976A2F">
      <w:pPr>
        <w:pStyle w:val="NoSpacing"/>
      </w:pPr>
      <w:r>
        <w:t>Name___________________________</w:t>
      </w:r>
      <w:r w:rsidR="00BC70EA">
        <w:t>____________</w:t>
      </w:r>
      <w:r w:rsidR="00BC70EA">
        <w:tab/>
      </w:r>
      <w:r w:rsidR="00BC70EA">
        <w:tab/>
      </w:r>
    </w:p>
    <w:p w14:paraId="66CF1C4C" w14:textId="491C0C0B" w:rsidR="00976A2F" w:rsidRDefault="00976A2F" w:rsidP="00976A2F">
      <w:pPr>
        <w:pStyle w:val="NoSpacing"/>
      </w:pPr>
      <w:r>
        <w:t>Due Date:</w:t>
      </w:r>
      <w:r w:rsidR="004D0DC2">
        <w:t xml:space="preserve"> </w:t>
      </w:r>
      <w:r w:rsidR="002548C0">
        <w:rPr>
          <w:b/>
        </w:rPr>
        <w:t>No later than May 5th</w:t>
      </w:r>
      <w:r>
        <w:tab/>
      </w:r>
      <w:r>
        <w:tab/>
      </w:r>
      <w:r w:rsidR="004D0DC2">
        <w:tab/>
      </w:r>
      <w:r w:rsidR="004D0DC2">
        <w:tab/>
      </w:r>
      <w:r>
        <w:t>Period__________________________</w:t>
      </w:r>
    </w:p>
    <w:p w14:paraId="3D59B878" w14:textId="77777777" w:rsidR="00024599" w:rsidRDefault="00024599" w:rsidP="00976A2F">
      <w:pPr>
        <w:pStyle w:val="NoSpacing"/>
        <w:rPr>
          <w:b/>
        </w:rPr>
      </w:pPr>
    </w:p>
    <w:p w14:paraId="547D2F3E" w14:textId="63FF0EC3" w:rsidR="00976A2F" w:rsidRDefault="002A3AF3" w:rsidP="00976A2F">
      <w:pPr>
        <w:pStyle w:val="NoSpacing"/>
        <w:rPr>
          <w:b/>
        </w:rPr>
      </w:pPr>
      <w:r>
        <w:rPr>
          <w:b/>
        </w:rPr>
        <w:t>Note:  Your book</w:t>
      </w:r>
      <w:r w:rsidR="00976A2F">
        <w:rPr>
          <w:b/>
        </w:rPr>
        <w:t xml:space="preserve"> must be approved by Mrs. Lefler before you write the report. </w:t>
      </w:r>
    </w:p>
    <w:p w14:paraId="618A2EBE" w14:textId="5DFB148D" w:rsidR="00976A2F" w:rsidRDefault="00976A2F" w:rsidP="00976A2F">
      <w:pPr>
        <w:pStyle w:val="NoSpacing"/>
        <w:rPr>
          <w:sz w:val="18"/>
          <w:szCs w:val="18"/>
        </w:rPr>
      </w:pPr>
      <w:r w:rsidRPr="00976A2F">
        <w:rPr>
          <w:sz w:val="18"/>
          <w:szCs w:val="18"/>
        </w:rPr>
        <w:t xml:space="preserve">Directions:  </w:t>
      </w:r>
      <w:r>
        <w:rPr>
          <w:sz w:val="18"/>
          <w:szCs w:val="18"/>
        </w:rPr>
        <w:t xml:space="preserve"> After watching an historical film or reading a book of historical fiction, answer the following questions in paragraphs.  Neatly write your report to </w:t>
      </w:r>
      <w:r>
        <w:rPr>
          <w:b/>
          <w:sz w:val="18"/>
          <w:szCs w:val="18"/>
        </w:rPr>
        <w:t>fill</w:t>
      </w:r>
      <w:r>
        <w:rPr>
          <w:sz w:val="18"/>
          <w:szCs w:val="18"/>
        </w:rPr>
        <w:t xml:space="preserve"> the space provided, or you may choose to type your report at home (1 ½ - 2 pages double-spaced).  The purpose of this assignment is to help you experience different periods of American history and help you think critical</w:t>
      </w:r>
      <w:r w:rsidR="00946F71">
        <w:rPr>
          <w:sz w:val="18"/>
          <w:szCs w:val="18"/>
        </w:rPr>
        <w:t>ly about historical literature</w:t>
      </w:r>
      <w:r>
        <w:rPr>
          <w:sz w:val="18"/>
          <w:szCs w:val="18"/>
        </w:rPr>
        <w:t xml:space="preserve">.  Books must be at a lexile level appropriate to your reading ability.  </w:t>
      </w:r>
    </w:p>
    <w:p w14:paraId="0D302B55" w14:textId="77777777" w:rsidR="00976A2F" w:rsidRDefault="00976A2F" w:rsidP="00976A2F">
      <w:pPr>
        <w:pStyle w:val="NoSpacing"/>
        <w:rPr>
          <w:sz w:val="18"/>
          <w:szCs w:val="18"/>
        </w:rPr>
      </w:pPr>
    </w:p>
    <w:p w14:paraId="0BFB1C78" w14:textId="493D3B92" w:rsidR="00976A2F" w:rsidRDefault="006D1635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tle of book</w:t>
      </w:r>
      <w:r w:rsidR="00976A2F">
        <w:rPr>
          <w:sz w:val="24"/>
          <w:szCs w:val="24"/>
        </w:rPr>
        <w:t>:  ____________________________________________________________</w:t>
      </w:r>
    </w:p>
    <w:p w14:paraId="3B7FF119" w14:textId="77777777" w:rsidR="00976A2F" w:rsidRDefault="00976A2F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ear published or released:_______________________Author or director: ________________</w:t>
      </w:r>
    </w:p>
    <w:p w14:paraId="36512D31" w14:textId="77777777" w:rsidR="00976A2F" w:rsidRDefault="00976A2F" w:rsidP="00976A2F">
      <w:pPr>
        <w:pStyle w:val="NoSpacing"/>
        <w:rPr>
          <w:sz w:val="24"/>
          <w:szCs w:val="24"/>
        </w:rPr>
      </w:pPr>
    </w:p>
    <w:p w14:paraId="633F73DC" w14:textId="575861F0" w:rsidR="00976A2F" w:rsidRDefault="006D1635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ummary of the book</w:t>
      </w:r>
      <w:r w:rsidR="00976A2F">
        <w:rPr>
          <w:sz w:val="24"/>
          <w:szCs w:val="24"/>
        </w:rPr>
        <w:t>.</w:t>
      </w:r>
      <w:r w:rsidR="00024599">
        <w:rPr>
          <w:sz w:val="24"/>
          <w:szCs w:val="24"/>
        </w:rPr>
        <w:t xml:space="preserve">  </w:t>
      </w:r>
    </w:p>
    <w:p w14:paraId="144CAE91" w14:textId="77339F6D" w:rsidR="00BC70EA" w:rsidRDefault="00BC70EA" w:rsidP="00BC70E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6BA2C" w14:textId="77777777" w:rsidR="00024599" w:rsidRDefault="00024599" w:rsidP="00BC70EA">
      <w:pPr>
        <w:pStyle w:val="NoSpacing"/>
        <w:ind w:left="360"/>
        <w:rPr>
          <w:sz w:val="24"/>
          <w:szCs w:val="24"/>
        </w:rPr>
      </w:pPr>
    </w:p>
    <w:p w14:paraId="3B20F703" w14:textId="77777777" w:rsidR="00024599" w:rsidRDefault="00024599" w:rsidP="00BC70EA">
      <w:pPr>
        <w:pStyle w:val="NoSpacing"/>
        <w:ind w:left="360"/>
        <w:rPr>
          <w:sz w:val="24"/>
          <w:szCs w:val="24"/>
        </w:rPr>
      </w:pPr>
    </w:p>
    <w:p w14:paraId="5CD1BCE0" w14:textId="0A992CFF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at period of American histor</w:t>
      </w:r>
      <w:r w:rsidR="0077146B">
        <w:rPr>
          <w:sz w:val="24"/>
          <w:szCs w:val="24"/>
        </w:rPr>
        <w:t>y is the setting for the</w:t>
      </w:r>
      <w:bookmarkStart w:id="0" w:name="_GoBack"/>
      <w:bookmarkEnd w:id="0"/>
      <w:r>
        <w:rPr>
          <w:sz w:val="24"/>
          <w:szCs w:val="24"/>
        </w:rPr>
        <w:t xml:space="preserve"> book?  What did you learn about this period of time or the people involved? </w:t>
      </w:r>
      <w:r w:rsidR="00024599">
        <w:rPr>
          <w:sz w:val="24"/>
          <w:szCs w:val="24"/>
        </w:rPr>
        <w:t xml:space="preserve"> </w:t>
      </w:r>
      <w:r w:rsidR="00024599">
        <w:rPr>
          <w:b/>
          <w:sz w:val="24"/>
          <w:szCs w:val="24"/>
        </w:rPr>
        <w:t xml:space="preserve">Fill all the lines! </w:t>
      </w:r>
    </w:p>
    <w:p w14:paraId="7547D329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CBA6A" w14:textId="77777777" w:rsidR="00BE6D5E" w:rsidRDefault="00BE6D5E" w:rsidP="00976A2F">
      <w:pPr>
        <w:pStyle w:val="NoSpacing"/>
        <w:ind w:left="360"/>
        <w:rPr>
          <w:sz w:val="24"/>
          <w:szCs w:val="24"/>
        </w:rPr>
      </w:pPr>
    </w:p>
    <w:p w14:paraId="4F084B59" w14:textId="4F392BE7" w:rsidR="00976A2F" w:rsidRDefault="00EA05B4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think the film</w:t>
      </w:r>
      <w:r w:rsidR="00976A2F">
        <w:rPr>
          <w:sz w:val="24"/>
          <w:szCs w:val="24"/>
        </w:rPr>
        <w:t xml:space="preserve"> was historically accurate?  Does it provide a good source for learning about this time in history or the people involved?  Explain using examples and details from the book/video. </w:t>
      </w:r>
      <w:r w:rsidR="00024599">
        <w:rPr>
          <w:b/>
          <w:sz w:val="24"/>
          <w:szCs w:val="24"/>
        </w:rPr>
        <w:t xml:space="preserve">Fill all the lines. </w:t>
      </w:r>
    </w:p>
    <w:p w14:paraId="0C3F832E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83A1F" w14:textId="77777777" w:rsidR="00BE6D5E" w:rsidRDefault="00BE6D5E" w:rsidP="00BE6D5E">
      <w:pPr>
        <w:pStyle w:val="NoSpacing"/>
        <w:ind w:left="720"/>
        <w:rPr>
          <w:sz w:val="24"/>
          <w:szCs w:val="24"/>
        </w:rPr>
      </w:pPr>
    </w:p>
    <w:p w14:paraId="19FAC33B" w14:textId="6F048660" w:rsidR="00976A2F" w:rsidRDefault="00BE6D5E" w:rsidP="00BE6D5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connections (self, world, texts) did you</w:t>
      </w:r>
      <w:r w:rsidR="006D1635">
        <w:rPr>
          <w:sz w:val="24"/>
          <w:szCs w:val="24"/>
        </w:rPr>
        <w:t xml:space="preserve"> make with the book</w:t>
      </w:r>
      <w:r>
        <w:rPr>
          <w:sz w:val="24"/>
          <w:szCs w:val="24"/>
        </w:rPr>
        <w:t xml:space="preserve">? </w:t>
      </w:r>
    </w:p>
    <w:p w14:paraId="44206D9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B196525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49F8C3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8D90CC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CC3A7C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</w:p>
    <w:p w14:paraId="0AEC7B1F" w14:textId="52336C64" w:rsidR="00BE6D5E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What are the most important id</w:t>
      </w:r>
      <w:r w:rsidR="00050B13">
        <w:rPr>
          <w:sz w:val="24"/>
          <w:szCs w:val="24"/>
        </w:rPr>
        <w:t>eas and themes of the book</w:t>
      </w:r>
      <w:r>
        <w:rPr>
          <w:sz w:val="24"/>
          <w:szCs w:val="24"/>
        </w:rPr>
        <w:t>?</w:t>
      </w:r>
      <w:r w:rsidR="00024599">
        <w:rPr>
          <w:sz w:val="24"/>
          <w:szCs w:val="24"/>
        </w:rPr>
        <w:t xml:space="preserve"> Also what is the moral of the story/what lesson can be learned from reading this book? </w:t>
      </w:r>
    </w:p>
    <w:p w14:paraId="2D3C0019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 w:rsidRPr="00BE6D5E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</w:t>
      </w:r>
    </w:p>
    <w:p w14:paraId="71DC7C85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2A1F86C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0AC415B0" w14:textId="7D4A5F60" w:rsidR="00976A2F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 w:rsidRPr="00BE6D5E">
        <w:rPr>
          <w:sz w:val="24"/>
          <w:szCs w:val="24"/>
        </w:rPr>
        <w:t>Did</w:t>
      </w:r>
      <w:r w:rsidR="006D1635">
        <w:rPr>
          <w:sz w:val="24"/>
          <w:szCs w:val="24"/>
        </w:rPr>
        <w:t xml:space="preserve"> you like the book</w:t>
      </w:r>
      <w:r w:rsidR="00976A2F" w:rsidRPr="00BE6D5E">
        <w:rPr>
          <w:sz w:val="24"/>
          <w:szCs w:val="24"/>
        </w:rPr>
        <w:t xml:space="preserve">?  Explain why or why not. </w:t>
      </w:r>
    </w:p>
    <w:p w14:paraId="1F80BB3C" w14:textId="77777777" w:rsidR="00BE6D5E" w:rsidRP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289BAC6A" w14:textId="06667600" w:rsidR="00976A2F" w:rsidRDefault="00976A2F" w:rsidP="00562C7B">
      <w:pPr>
        <w:pStyle w:val="NoSpacing"/>
        <w:ind w:left="36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sectPr w:rsidR="00976A2F" w:rsidSect="0006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B14AA"/>
    <w:multiLevelType w:val="hybridMultilevel"/>
    <w:tmpl w:val="98E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F"/>
    <w:rsid w:val="00024599"/>
    <w:rsid w:val="00050B13"/>
    <w:rsid w:val="00062BD1"/>
    <w:rsid w:val="001954EA"/>
    <w:rsid w:val="002548C0"/>
    <w:rsid w:val="00280037"/>
    <w:rsid w:val="00297D3F"/>
    <w:rsid w:val="002A3AF3"/>
    <w:rsid w:val="00305CF5"/>
    <w:rsid w:val="004D0DC2"/>
    <w:rsid w:val="00503A99"/>
    <w:rsid w:val="00562C7B"/>
    <w:rsid w:val="006D1635"/>
    <w:rsid w:val="0073277D"/>
    <w:rsid w:val="0077146B"/>
    <w:rsid w:val="00946F71"/>
    <w:rsid w:val="00976A2F"/>
    <w:rsid w:val="00A120BB"/>
    <w:rsid w:val="00B670BA"/>
    <w:rsid w:val="00BC70EA"/>
    <w:rsid w:val="00BD37F2"/>
    <w:rsid w:val="00BE6D5E"/>
    <w:rsid w:val="00D82FF3"/>
    <w:rsid w:val="00DE6FF4"/>
    <w:rsid w:val="00EA05B4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214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3C4B-8193-A743-8A9F-AB1A567F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1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teacher</dc:creator>
  <cp:keywords/>
  <dc:description/>
  <cp:lastModifiedBy>Microsoft Office User</cp:lastModifiedBy>
  <cp:revision>5</cp:revision>
  <cp:lastPrinted>2012-08-28T13:42:00Z</cp:lastPrinted>
  <dcterms:created xsi:type="dcterms:W3CDTF">2017-04-13T21:56:00Z</dcterms:created>
  <dcterms:modified xsi:type="dcterms:W3CDTF">2017-04-13T21:57:00Z</dcterms:modified>
</cp:coreProperties>
</file>